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DC0D" w14:textId="77777777" w:rsidR="0093740F" w:rsidRDefault="002C46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123A5C" wp14:editId="611EA93F">
            <wp:simplePos x="0" y="0"/>
            <wp:positionH relativeFrom="margin">
              <wp:posOffset>2265045</wp:posOffset>
            </wp:positionH>
            <wp:positionV relativeFrom="paragraph">
              <wp:posOffset>-421005</wp:posOffset>
            </wp:positionV>
            <wp:extent cx="2397419" cy="1009650"/>
            <wp:effectExtent l="0" t="0" r="3175" b="0"/>
            <wp:wrapNone/>
            <wp:docPr id="13" name="Picture 13" descr="prid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ide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79" cy="101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2A589" w14:textId="77777777" w:rsidR="0093740F" w:rsidRDefault="0093740F">
      <w:pPr>
        <w:jc w:val="center"/>
        <w:rPr>
          <w:rFonts w:ascii="Arial" w:hAnsi="Arial" w:cs="Arial"/>
          <w:b/>
          <w:sz w:val="24"/>
          <w:szCs w:val="24"/>
        </w:rPr>
      </w:pPr>
    </w:p>
    <w:p w14:paraId="37C44D97" w14:textId="77777777" w:rsidR="0024210B" w:rsidRDefault="0024210B">
      <w:pPr>
        <w:jc w:val="center"/>
        <w:rPr>
          <w:rFonts w:ascii="Arial" w:hAnsi="Arial" w:cs="Arial"/>
          <w:b/>
          <w:sz w:val="24"/>
          <w:szCs w:val="24"/>
        </w:rPr>
      </w:pPr>
    </w:p>
    <w:p w14:paraId="01ACB5B6" w14:textId="77777777" w:rsidR="0093740F" w:rsidRPr="00E0089C" w:rsidRDefault="002C461E">
      <w:pPr>
        <w:jc w:val="center"/>
        <w:rPr>
          <w:rFonts w:ascii="Arial" w:hAnsi="Arial" w:cs="Arial"/>
          <w:b/>
          <w:sz w:val="24"/>
          <w:szCs w:val="24"/>
        </w:rPr>
      </w:pPr>
      <w:r w:rsidRPr="00E0089C">
        <w:rPr>
          <w:rFonts w:ascii="Arial" w:hAnsi="Arial" w:cs="Arial"/>
          <w:b/>
          <w:sz w:val="24"/>
          <w:szCs w:val="24"/>
        </w:rPr>
        <w:t>PROFESSIONAL INSTRUCTOR IN DRIVER EDUCATION (P.R.I.D.E.) Program</w:t>
      </w:r>
    </w:p>
    <w:p w14:paraId="59C3C2E9" w14:textId="50842138" w:rsidR="0093740F" w:rsidRPr="00E0089C" w:rsidRDefault="0061717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STER </w:t>
      </w:r>
      <w:r w:rsidR="002C461E" w:rsidRPr="00E0089C">
        <w:rPr>
          <w:rFonts w:ascii="Arial" w:hAnsi="Arial" w:cs="Arial"/>
          <w:b/>
          <w:sz w:val="28"/>
          <w:szCs w:val="28"/>
        </w:rPr>
        <w:t>TRAINERS REQUIRED</w:t>
      </w:r>
    </w:p>
    <w:p w14:paraId="46193C8A" w14:textId="395E6C37" w:rsidR="0093740F" w:rsidRDefault="002C461E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Position:</w:t>
      </w:r>
      <w:r>
        <w:rPr>
          <w:b/>
          <w:sz w:val="24"/>
          <w:szCs w:val="24"/>
        </w:rPr>
        <w:t xml:space="preserve">  </w:t>
      </w:r>
      <w:r w:rsidR="004D0E11" w:rsidRPr="0041626A">
        <w:rPr>
          <w:rFonts w:ascii="Arial" w:hAnsi="Arial" w:cs="Arial"/>
          <w:bCs/>
          <w:sz w:val="24"/>
          <w:szCs w:val="24"/>
        </w:rPr>
        <w:t>Classroom</w:t>
      </w:r>
      <w:r w:rsidR="004D0E11" w:rsidRPr="004D0E11">
        <w:rPr>
          <w:bCs/>
          <w:sz w:val="24"/>
          <w:szCs w:val="24"/>
        </w:rPr>
        <w:t xml:space="preserve"> &amp;</w:t>
      </w:r>
      <w:r w:rsidR="004D0E11">
        <w:rPr>
          <w:b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Road </w:t>
      </w:r>
      <w:r w:rsidR="0061717E">
        <w:rPr>
          <w:rFonts w:ascii="Arial" w:hAnsi="Arial" w:cs="Arial"/>
        </w:rPr>
        <w:t xml:space="preserve">Master </w:t>
      </w:r>
      <w:r>
        <w:rPr>
          <w:rFonts w:ascii="Arial" w:hAnsi="Arial" w:cs="Arial"/>
        </w:rPr>
        <w:t>Trainer</w:t>
      </w:r>
      <w:r w:rsidR="004D0E11">
        <w:rPr>
          <w:rFonts w:ascii="Arial" w:hAnsi="Arial" w:cs="Arial"/>
        </w:rPr>
        <w:t>s</w:t>
      </w:r>
    </w:p>
    <w:p w14:paraId="51344715" w14:textId="304E0A59" w:rsidR="0093740F" w:rsidRDefault="002C461E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Program Location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Burlington, Ontario</w:t>
      </w:r>
      <w:r w:rsidR="004D0E11">
        <w:rPr>
          <w:rFonts w:ascii="Arial" w:hAnsi="Arial" w:cs="Arial"/>
        </w:rPr>
        <w:t xml:space="preserve"> (primary location); Secondary locations as required</w:t>
      </w:r>
    </w:p>
    <w:p w14:paraId="5D97DF5F" w14:textId="3CEFB7A6" w:rsidR="0093740F" w:rsidRDefault="002C46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tion of Position:</w:t>
      </w:r>
    </w:p>
    <w:p w14:paraId="26612B30" w14:textId="6DD61D42" w:rsidR="0093740F" w:rsidRDefault="002C46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ster Trainers are role model facilitators and professional representatives of the P.R.I.D.E. Program and the bus transportation industry in general (see page 2 for an overview of the P.R.I.D.E. Program).  </w:t>
      </w:r>
    </w:p>
    <w:p w14:paraId="78C28496" w14:textId="53652170" w:rsidR="0093740F" w:rsidRDefault="002C46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ey Requirements of </w:t>
      </w:r>
      <w:r w:rsidR="00C23D7A">
        <w:rPr>
          <w:rFonts w:ascii="Arial" w:hAnsi="Arial" w:cs="Arial"/>
          <w:b/>
        </w:rPr>
        <w:t xml:space="preserve">the </w:t>
      </w:r>
      <w:r>
        <w:rPr>
          <w:rFonts w:ascii="Arial" w:hAnsi="Arial" w:cs="Arial"/>
          <w:b/>
        </w:rPr>
        <w:t>Position:</w:t>
      </w:r>
    </w:p>
    <w:p w14:paraId="59655884" w14:textId="4A785BE9" w:rsidR="0093740F" w:rsidRPr="002C18FA" w:rsidRDefault="002C461E" w:rsidP="00E0089C">
      <w:pPr>
        <w:spacing w:after="120"/>
        <w:rPr>
          <w:rFonts w:ascii="Arial" w:hAnsi="Arial" w:cs="Arial"/>
          <w:bCs/>
        </w:rPr>
      </w:pPr>
      <w:r w:rsidRPr="002C18FA">
        <w:rPr>
          <w:rFonts w:ascii="Arial" w:hAnsi="Arial" w:cs="Arial"/>
          <w:bCs/>
        </w:rPr>
        <w:t>The services required include the following:</w:t>
      </w:r>
    </w:p>
    <w:p w14:paraId="4BA1CB11" w14:textId="7EDEF560" w:rsidR="00BF0C77" w:rsidRDefault="00BF0C7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P.R.I.D.E program has both an in-classroom component and on-road training component and Trainers will be responsible for both components</w:t>
      </w:r>
    </w:p>
    <w:p w14:paraId="20019AB2" w14:textId="26C0C066" w:rsidR="0093740F" w:rsidRDefault="002C461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sisting program participants in learning how to teach new and experienced trainees in all aspects of operating a fleet vehicle such as daily inspections, defensive driving, right and left turns, driver evaluations and MTO road tests.  </w:t>
      </w:r>
    </w:p>
    <w:p w14:paraId="789850DD" w14:textId="731E2085" w:rsidR="0093740F" w:rsidRDefault="002C461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ssisting program participants in learning effective facilitation techniques such as climate setting, active listening, appropriate body language, feedback skills and the use of probing questions.</w:t>
      </w:r>
    </w:p>
    <w:p w14:paraId="066322F4" w14:textId="77777777" w:rsidR="0093740F" w:rsidRDefault="002C461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aching program participants and providing support when preparing daily classroom presentations including lesson plans and learning objectives.</w:t>
      </w:r>
    </w:p>
    <w:p w14:paraId="24409713" w14:textId="1967FC5C" w:rsidR="0093740F" w:rsidRDefault="002C461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re and control of assigned program vehicle (motor coach, public </w:t>
      </w:r>
      <w:proofErr w:type="gramStart"/>
      <w:r>
        <w:rPr>
          <w:rFonts w:ascii="Arial" w:hAnsi="Arial" w:cs="Arial"/>
        </w:rPr>
        <w:t>transit</w:t>
      </w:r>
      <w:proofErr w:type="gramEnd"/>
      <w:r>
        <w:rPr>
          <w:rFonts w:ascii="Arial" w:hAnsi="Arial" w:cs="Arial"/>
        </w:rPr>
        <w:t xml:space="preserve"> or school bus) including correspondence with the loaning company, picking up the vehicle if required, daily inspections and fueling/return</w:t>
      </w:r>
      <w:r w:rsidR="00E0089C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he vehicle.</w:t>
      </w:r>
    </w:p>
    <w:p w14:paraId="5CF082BA" w14:textId="77777777" w:rsidR="0093740F" w:rsidRDefault="002C461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ssisting with program set up and maintenance of the classroom during the program.</w:t>
      </w:r>
    </w:p>
    <w:p w14:paraId="11D3F6B6" w14:textId="77777777" w:rsidR="0093740F" w:rsidRDefault="002C461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ssisting the Program Director and other Master Trainers as required throughout the year (</w:t>
      </w:r>
      <w:proofErr w:type="gramStart"/>
      <w:r>
        <w:rPr>
          <w:rFonts w:ascii="Arial" w:hAnsi="Arial" w:cs="Arial"/>
        </w:rPr>
        <w:t>i.e.</w:t>
      </w:r>
      <w:proofErr w:type="gramEnd"/>
      <w:r>
        <w:rPr>
          <w:rFonts w:ascii="Arial" w:hAnsi="Arial" w:cs="Arial"/>
        </w:rPr>
        <w:t xml:space="preserve"> via email, conference calls, virtual meetings, annual business meeting and special projects). </w:t>
      </w:r>
    </w:p>
    <w:p w14:paraId="0BAC4F21" w14:textId="592E1498" w:rsidR="0093740F" w:rsidRDefault="002C46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ifications:</w:t>
      </w:r>
    </w:p>
    <w:p w14:paraId="6C646281" w14:textId="51B26C88" w:rsidR="0093740F" w:rsidRPr="002C18FA" w:rsidRDefault="002C461E" w:rsidP="00E0089C">
      <w:pPr>
        <w:spacing w:after="120"/>
        <w:rPr>
          <w:rFonts w:ascii="Arial" w:hAnsi="Arial" w:cs="Arial"/>
          <w:bCs/>
        </w:rPr>
      </w:pPr>
      <w:r w:rsidRPr="002C18FA">
        <w:rPr>
          <w:rFonts w:ascii="Arial" w:hAnsi="Arial" w:cs="Arial"/>
          <w:bCs/>
        </w:rPr>
        <w:t xml:space="preserve">To be eligible to provide services as </w:t>
      </w:r>
      <w:r w:rsidR="00C23D7A">
        <w:rPr>
          <w:rFonts w:ascii="Arial" w:hAnsi="Arial" w:cs="Arial"/>
          <w:bCs/>
        </w:rPr>
        <w:t xml:space="preserve">a </w:t>
      </w:r>
      <w:r w:rsidR="0061717E">
        <w:rPr>
          <w:rFonts w:ascii="Arial" w:hAnsi="Arial" w:cs="Arial"/>
          <w:bCs/>
        </w:rPr>
        <w:t>Master</w:t>
      </w:r>
      <w:r w:rsidR="007F666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rainer</w:t>
      </w:r>
      <w:r w:rsidRPr="002C18FA">
        <w:rPr>
          <w:rFonts w:ascii="Arial" w:hAnsi="Arial" w:cs="Arial"/>
          <w:bCs/>
        </w:rPr>
        <w:t xml:space="preserve"> successful candidates will have the following: </w:t>
      </w:r>
    </w:p>
    <w:p w14:paraId="6223CD92" w14:textId="66DF74D0" w:rsidR="0093740F" w:rsidRDefault="002C461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valid Class B or C </w:t>
      </w:r>
      <w:r w:rsidR="00BB6E49">
        <w:rPr>
          <w:rFonts w:ascii="Arial" w:hAnsi="Arial" w:cs="Arial"/>
        </w:rPr>
        <w:t>license</w:t>
      </w:r>
      <w:r>
        <w:rPr>
          <w:rFonts w:ascii="Arial" w:hAnsi="Arial" w:cs="Arial"/>
        </w:rPr>
        <w:t xml:space="preserve"> with Signing Authority Certification and no demerit points. </w:t>
      </w:r>
    </w:p>
    <w:p w14:paraId="12924AA9" w14:textId="77777777" w:rsidR="0093740F" w:rsidRDefault="002C461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o convictions under the Criminal Code of Canada, Narcotics Control Act or the Controlled Drugs and Substances Act.</w:t>
      </w:r>
    </w:p>
    <w:p w14:paraId="1146E919" w14:textId="77777777" w:rsidR="0093740F" w:rsidRDefault="002C461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minimum of 3 years’ experience as a fleet driver instructor in one or more of motor coach, </w:t>
      </w:r>
      <w:proofErr w:type="gramStart"/>
      <w:r>
        <w:rPr>
          <w:rFonts w:ascii="Arial" w:hAnsi="Arial" w:cs="Arial"/>
        </w:rPr>
        <w:t>transit</w:t>
      </w:r>
      <w:proofErr w:type="gramEnd"/>
      <w:r>
        <w:rPr>
          <w:rFonts w:ascii="Arial" w:hAnsi="Arial" w:cs="Arial"/>
        </w:rPr>
        <w:t xml:space="preserve"> or school bus disciplines.</w:t>
      </w:r>
    </w:p>
    <w:p w14:paraId="6FDCEC3A" w14:textId="77777777" w:rsidR="00E0089C" w:rsidRDefault="002C461E" w:rsidP="00E0089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0089C">
        <w:rPr>
          <w:rFonts w:ascii="Arial" w:hAnsi="Arial" w:cs="Arial"/>
        </w:rPr>
        <w:t>Successful past completion of the P.R.I.D.E. Program</w:t>
      </w:r>
      <w:r w:rsidR="00E0089C" w:rsidRPr="00E0089C">
        <w:rPr>
          <w:rFonts w:ascii="Arial" w:hAnsi="Arial" w:cs="Arial"/>
        </w:rPr>
        <w:t xml:space="preserve">. </w:t>
      </w:r>
    </w:p>
    <w:p w14:paraId="24A244A3" w14:textId="095F6F60" w:rsidR="0093740F" w:rsidRPr="00E0089C" w:rsidRDefault="002C461E" w:rsidP="00E0089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0089C">
        <w:rPr>
          <w:rFonts w:ascii="Arial" w:hAnsi="Arial" w:cs="Arial"/>
        </w:rPr>
        <w:t>Certification from a college or university (or equivalent) in adult education principles and techniques.</w:t>
      </w:r>
    </w:p>
    <w:p w14:paraId="002FF091" w14:textId="77777777" w:rsidR="0093740F" w:rsidRDefault="002C461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uperior facilitation skills including experience in a non-lecture format.</w:t>
      </w:r>
    </w:p>
    <w:p w14:paraId="4A2CABDD" w14:textId="77777777" w:rsidR="0093740F" w:rsidRDefault="002C461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nowledge of technical facilitation techniques/equipment including computer, PowerPoint, etc.</w:t>
      </w:r>
    </w:p>
    <w:p w14:paraId="2ECA182D" w14:textId="082C97DE" w:rsidR="0093740F" w:rsidRPr="004D0E11" w:rsidRDefault="002C461E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xceptional coaching, mentoring and leadership skills.</w:t>
      </w:r>
    </w:p>
    <w:p w14:paraId="31CAE03D" w14:textId="77777777" w:rsidR="004D0E11" w:rsidRDefault="004D0E11" w:rsidP="00BB6E49">
      <w:pPr>
        <w:pStyle w:val="ListParagraph"/>
        <w:rPr>
          <w:rFonts w:ascii="Arial" w:hAnsi="Arial" w:cs="Arial"/>
          <w:b/>
        </w:rPr>
      </w:pPr>
    </w:p>
    <w:p w14:paraId="32F553DE" w14:textId="77777777" w:rsidR="004D0E11" w:rsidRDefault="004D0E11" w:rsidP="002C18FA">
      <w:pPr>
        <w:spacing w:after="0"/>
        <w:rPr>
          <w:rFonts w:ascii="Arial" w:hAnsi="Arial" w:cs="Arial"/>
        </w:rPr>
      </w:pPr>
    </w:p>
    <w:p w14:paraId="5DCFC565" w14:textId="77777777" w:rsidR="004D0E11" w:rsidRDefault="004D0E11" w:rsidP="002C18FA">
      <w:pPr>
        <w:spacing w:after="0"/>
        <w:rPr>
          <w:rFonts w:ascii="Arial" w:hAnsi="Arial" w:cs="Arial"/>
        </w:rPr>
      </w:pPr>
    </w:p>
    <w:p w14:paraId="26FB0167" w14:textId="77777777" w:rsidR="004D0E11" w:rsidRDefault="004D0E11" w:rsidP="002C18FA">
      <w:pPr>
        <w:spacing w:after="0"/>
        <w:rPr>
          <w:rFonts w:ascii="Arial" w:hAnsi="Arial" w:cs="Arial"/>
        </w:rPr>
      </w:pPr>
    </w:p>
    <w:p w14:paraId="4E5DA22B" w14:textId="77777777" w:rsidR="004D0E11" w:rsidRDefault="004D0E11" w:rsidP="002C18FA">
      <w:pPr>
        <w:spacing w:after="0"/>
        <w:rPr>
          <w:rFonts w:ascii="Arial" w:hAnsi="Arial" w:cs="Arial"/>
        </w:rPr>
      </w:pPr>
    </w:p>
    <w:p w14:paraId="56551B09" w14:textId="77777777" w:rsidR="004D0E11" w:rsidRDefault="004D0E11" w:rsidP="002C18FA">
      <w:pPr>
        <w:spacing w:after="0"/>
        <w:rPr>
          <w:rFonts w:ascii="Arial" w:hAnsi="Arial" w:cs="Arial"/>
        </w:rPr>
      </w:pPr>
    </w:p>
    <w:p w14:paraId="1A0E44E0" w14:textId="0EC53AC7" w:rsidR="0093740F" w:rsidRPr="002C18FA" w:rsidRDefault="0024210B" w:rsidP="002C18F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Master Trainers m</w:t>
      </w:r>
      <w:r w:rsidR="002C461E">
        <w:rPr>
          <w:rFonts w:ascii="Arial" w:hAnsi="Arial" w:cs="Arial"/>
        </w:rPr>
        <w:t>ust be available for a minimum of 3 programs per year.  The schedule for</w:t>
      </w:r>
      <w:r w:rsidR="00C513FF">
        <w:rPr>
          <w:rFonts w:ascii="Arial" w:hAnsi="Arial" w:cs="Arial"/>
        </w:rPr>
        <w:t xml:space="preserve"> In-class</w:t>
      </w:r>
      <w:r w:rsidR="002C461E">
        <w:rPr>
          <w:rFonts w:ascii="Arial" w:hAnsi="Arial" w:cs="Arial"/>
        </w:rPr>
        <w:t xml:space="preserve"> Master Trainers commences on S</w:t>
      </w:r>
      <w:r w:rsidR="00C513FF">
        <w:rPr>
          <w:rFonts w:ascii="Arial" w:hAnsi="Arial" w:cs="Arial"/>
        </w:rPr>
        <w:t>aturday</w:t>
      </w:r>
      <w:r w:rsidR="002C461E">
        <w:rPr>
          <w:rFonts w:ascii="Arial" w:hAnsi="Arial" w:cs="Arial"/>
        </w:rPr>
        <w:t xml:space="preserve"> at 3:00 p.m. and concludes </w:t>
      </w:r>
      <w:r w:rsidR="00C513FF">
        <w:rPr>
          <w:rFonts w:ascii="Arial" w:hAnsi="Arial" w:cs="Arial"/>
        </w:rPr>
        <w:t>Friday at 4:00; for road Master Trainers the schedule commences Sunday</w:t>
      </w:r>
      <w:r w:rsidR="007F666B">
        <w:rPr>
          <w:rFonts w:ascii="Arial" w:hAnsi="Arial" w:cs="Arial"/>
        </w:rPr>
        <w:t xml:space="preserve"> and concludes </w:t>
      </w:r>
      <w:r w:rsidR="00C513FF">
        <w:rPr>
          <w:rFonts w:ascii="Arial" w:hAnsi="Arial" w:cs="Arial"/>
        </w:rPr>
        <w:t>Friday at 4:00pm</w:t>
      </w:r>
      <w:r w:rsidR="002C461E">
        <w:rPr>
          <w:rFonts w:ascii="Arial" w:hAnsi="Arial" w:cs="Arial"/>
          <w:b/>
        </w:rPr>
        <w:br/>
      </w:r>
    </w:p>
    <w:p w14:paraId="307506A4" w14:textId="77777777" w:rsidR="0093740F" w:rsidRDefault="002C46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 Apply:</w:t>
      </w:r>
    </w:p>
    <w:p w14:paraId="6CA6FDEB" w14:textId="43E1D3EB" w:rsidR="0093740F" w:rsidRDefault="002C461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alified applicants are invited to submit a resume and cover letter by </w:t>
      </w:r>
      <w:r w:rsidR="0041626A">
        <w:rPr>
          <w:rFonts w:ascii="Arial" w:hAnsi="Arial" w:cs="Arial"/>
        </w:rPr>
        <w:t xml:space="preserve">October </w:t>
      </w:r>
      <w:r w:rsidR="007F666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, 2022 via email to </w:t>
      </w:r>
      <w:hyperlink r:id="rId9" w:history="1">
        <w:r w:rsidR="004D0E11" w:rsidRPr="00664AA0">
          <w:rPr>
            <w:rStyle w:val="Hyperlink"/>
            <w:rFonts w:ascii="Arial" w:hAnsi="Arial" w:cs="Arial"/>
          </w:rPr>
          <w:t>ndaigneault@schoolbusontario.ca</w:t>
        </w:r>
      </w:hyperlink>
      <w:r>
        <w:rPr>
          <w:rFonts w:ascii="Arial" w:hAnsi="Arial" w:cs="Arial"/>
        </w:rPr>
        <w:t xml:space="preserve">  </w:t>
      </w:r>
    </w:p>
    <w:p w14:paraId="5D680D2A" w14:textId="6687D238" w:rsidR="0093740F" w:rsidRDefault="002C461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licants selected for an interview will be required to submit an acceptable Criminal Background Check and provide a 15-minute presentation during the interview.</w:t>
      </w:r>
    </w:p>
    <w:p w14:paraId="7BCDFA91" w14:textId="77777777" w:rsidR="0093740F" w:rsidRDefault="002C461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thank all applicants for their interest; however, only those selected for further consideration will be contacted.  </w:t>
      </w:r>
    </w:p>
    <w:p w14:paraId="2812859D" w14:textId="77777777" w:rsidR="0093740F" w:rsidRDefault="0093740F" w:rsidP="002C18FA">
      <w:pPr>
        <w:spacing w:after="0"/>
        <w:rPr>
          <w:rFonts w:ascii="Arial" w:hAnsi="Arial" w:cs="Arial"/>
          <w:b/>
          <w:sz w:val="24"/>
          <w:szCs w:val="24"/>
        </w:rPr>
      </w:pPr>
    </w:p>
    <w:p w14:paraId="699C921A" w14:textId="77777777" w:rsidR="0093740F" w:rsidRDefault="002C46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verview of the P.R.I.D.E. Program:</w:t>
      </w:r>
    </w:p>
    <w:p w14:paraId="766EDF00" w14:textId="0398A4A9" w:rsidR="0093740F" w:rsidRDefault="002C461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Professional Instructor in Driver Education (P.R.I.D.E.) Program is a one-of-a-kind program </w:t>
      </w:r>
      <w:r w:rsidR="00E0089C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 xml:space="preserve">teaches fleet driver instructors how to properly train new and experienced drivers.  The program is an intensive 7-day dual learning environment that is comprised of both in-class and on-road learning experiences.  The program commences on Saturday at 10:00 a.m. and concludes at 4:00 p.m. on Friday.  The Classroom Trainer facilitates the program introduction prior to the Road Trainers arriving at the program at 3:00 p.m. on Sunday.  </w:t>
      </w:r>
    </w:p>
    <w:p w14:paraId="166DF21F" w14:textId="77777777" w:rsidR="0093740F" w:rsidRDefault="0093740F">
      <w:pPr>
        <w:spacing w:after="0"/>
        <w:rPr>
          <w:rFonts w:ascii="Arial" w:hAnsi="Arial" w:cs="Arial"/>
        </w:rPr>
      </w:pPr>
    </w:p>
    <w:p w14:paraId="12EE5120" w14:textId="77777777" w:rsidR="0093740F" w:rsidRDefault="002C461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P.R.I.D.E. Program has been running for 32 years and is approved by the Ministry of Transportation as one of the official prerequisites to becoming a “Signing Authority” in the province of Ontario.    </w:t>
      </w:r>
    </w:p>
    <w:p w14:paraId="5BAB0580" w14:textId="77777777" w:rsidR="0093740F" w:rsidRDefault="0093740F">
      <w:pPr>
        <w:spacing w:after="0"/>
        <w:rPr>
          <w:rFonts w:ascii="Arial" w:hAnsi="Arial" w:cs="Arial"/>
        </w:rPr>
      </w:pPr>
    </w:p>
    <w:p w14:paraId="4AFEE746" w14:textId="77777777" w:rsidR="0093740F" w:rsidRDefault="0093740F">
      <w:pPr>
        <w:spacing w:after="0"/>
        <w:rPr>
          <w:rFonts w:ascii="Arial" w:hAnsi="Arial" w:cs="Arial"/>
        </w:rPr>
      </w:pPr>
    </w:p>
    <w:p w14:paraId="2FFB5839" w14:textId="77777777" w:rsidR="0093740F" w:rsidRPr="00E0089C" w:rsidRDefault="002C461E">
      <w:pPr>
        <w:jc w:val="center"/>
        <w:rPr>
          <w:rFonts w:ascii="Arial" w:hAnsi="Arial" w:cs="Arial"/>
          <w:b/>
          <w:sz w:val="24"/>
          <w:szCs w:val="24"/>
        </w:rPr>
      </w:pPr>
      <w:r w:rsidRPr="00E0089C">
        <w:rPr>
          <w:rFonts w:ascii="Arial" w:hAnsi="Arial" w:cs="Arial"/>
          <w:b/>
          <w:sz w:val="24"/>
          <w:szCs w:val="24"/>
        </w:rPr>
        <w:t>AN EQUAL OPPORTUNITY SERVICE PROVIDER</w:t>
      </w:r>
    </w:p>
    <w:p w14:paraId="58745CD8" w14:textId="77777777" w:rsidR="0093740F" w:rsidRDefault="0093740F">
      <w:pPr>
        <w:spacing w:after="0"/>
        <w:rPr>
          <w:rFonts w:ascii="Arial" w:hAnsi="Arial" w:cs="Arial"/>
        </w:rPr>
      </w:pPr>
    </w:p>
    <w:p w14:paraId="031AB805" w14:textId="77777777" w:rsidR="0093740F" w:rsidRDefault="0093740F">
      <w:pPr>
        <w:spacing w:after="200"/>
        <w:rPr>
          <w:rFonts w:ascii="Arial" w:hAnsi="Arial" w:cs="Arial"/>
        </w:rPr>
      </w:pPr>
    </w:p>
    <w:sectPr w:rsidR="0093740F" w:rsidSect="00E0089C">
      <w:pgSz w:w="12240" w:h="15840"/>
      <w:pgMar w:top="1008" w:right="864" w:bottom="14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8AE78" w14:textId="77777777" w:rsidR="00474CE9" w:rsidRDefault="00474CE9">
      <w:pPr>
        <w:spacing w:after="0" w:line="240" w:lineRule="auto"/>
      </w:pPr>
      <w:r>
        <w:separator/>
      </w:r>
    </w:p>
  </w:endnote>
  <w:endnote w:type="continuationSeparator" w:id="0">
    <w:p w14:paraId="6AD9F9AA" w14:textId="77777777" w:rsidR="00474CE9" w:rsidRDefault="00474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8ECA1" w14:textId="77777777" w:rsidR="00474CE9" w:rsidRDefault="00474CE9">
      <w:pPr>
        <w:spacing w:after="0" w:line="240" w:lineRule="auto"/>
      </w:pPr>
      <w:r>
        <w:separator/>
      </w:r>
    </w:p>
  </w:footnote>
  <w:footnote w:type="continuationSeparator" w:id="0">
    <w:p w14:paraId="3F0C6E56" w14:textId="77777777" w:rsidR="00474CE9" w:rsidRDefault="00474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6A72"/>
    <w:multiLevelType w:val="hybridMultilevel"/>
    <w:tmpl w:val="A6048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681808"/>
    <w:multiLevelType w:val="hybridMultilevel"/>
    <w:tmpl w:val="5AD8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1634F"/>
    <w:multiLevelType w:val="hybridMultilevel"/>
    <w:tmpl w:val="50F0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965053">
    <w:abstractNumId w:val="2"/>
  </w:num>
  <w:num w:numId="2" w16cid:durableId="1141771918">
    <w:abstractNumId w:val="1"/>
  </w:num>
  <w:num w:numId="3" w16cid:durableId="1223756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40F"/>
    <w:rsid w:val="000A1E73"/>
    <w:rsid w:val="0024210B"/>
    <w:rsid w:val="002C18FA"/>
    <w:rsid w:val="002C461E"/>
    <w:rsid w:val="0041626A"/>
    <w:rsid w:val="00474CE9"/>
    <w:rsid w:val="004D0E11"/>
    <w:rsid w:val="005113A5"/>
    <w:rsid w:val="00591FB4"/>
    <w:rsid w:val="0061717E"/>
    <w:rsid w:val="0065512B"/>
    <w:rsid w:val="006F11CC"/>
    <w:rsid w:val="007F666B"/>
    <w:rsid w:val="0093740F"/>
    <w:rsid w:val="00BB6E49"/>
    <w:rsid w:val="00BF0C77"/>
    <w:rsid w:val="00C23D7A"/>
    <w:rsid w:val="00C513FF"/>
    <w:rsid w:val="00E0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A3C14"/>
  <w15:chartTrackingRefBased/>
  <w15:docId w15:val="{4076882E-5FDD-40B5-91AF-48C62AFB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D0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daigneault@schoolbusontari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CD06A-2EB4-424B-A27B-D324A90D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ud9 Real Time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tario School Bus Assoc.</dc:creator>
  <cp:keywords/>
  <dc:description/>
  <cp:lastModifiedBy>Nancy Daigneault</cp:lastModifiedBy>
  <cp:revision>2</cp:revision>
  <dcterms:created xsi:type="dcterms:W3CDTF">2022-09-23T13:23:00Z</dcterms:created>
  <dcterms:modified xsi:type="dcterms:W3CDTF">2022-09-23T13:23:00Z</dcterms:modified>
</cp:coreProperties>
</file>